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5080" w14:textId="4F522730" w:rsidR="00D82F79" w:rsidRPr="00B45209" w:rsidRDefault="00DB6AE8" w:rsidP="00DB6AE8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D82F79"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BF02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ała</w:t>
      </w:r>
      <w:r w:rsidR="00D82F79"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D82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II/111/2020</w:t>
      </w:r>
      <w:r w:rsidR="00111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</w:t>
      </w:r>
    </w:p>
    <w:p w14:paraId="5FB3EF34" w14:textId="77777777" w:rsidR="00D82F79" w:rsidRPr="00B45209" w:rsidRDefault="00D82F79" w:rsidP="00D82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asta Stoczek Łukowski</w:t>
      </w:r>
    </w:p>
    <w:p w14:paraId="14EC7A48" w14:textId="2DE336D9" w:rsidR="00D82F79" w:rsidRDefault="00D82F79" w:rsidP="00D82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9 maja </w:t>
      </w: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F1BCE35" w14:textId="77777777" w:rsidR="00D82F79" w:rsidRPr="00B45209" w:rsidRDefault="00D82F79" w:rsidP="00D82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C2ADFA" w14:textId="77777777" w:rsidR="00D82F79" w:rsidRPr="009F7FC1" w:rsidRDefault="00D82F79" w:rsidP="00D82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wzoru deklaracji o wysokości opłaty za gospodarowanie odpadami komunalnymi</w:t>
      </w:r>
    </w:p>
    <w:p w14:paraId="5F995125" w14:textId="77777777" w:rsidR="00D82F79" w:rsidRPr="00BE57B8" w:rsidRDefault="00D82F79" w:rsidP="00D82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CAE610" w14:textId="02F85CE5" w:rsidR="00D82F79" w:rsidRPr="00BE57B8" w:rsidRDefault="00BF026A" w:rsidP="00D82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82F79"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18 ust. 2 pkt 8 i art. 40 ust. 1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8 marca 1990 r. 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o samorządzie gminnym (Dz. U. z 20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D82F79"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n ust. 1 i ust. 2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września 1996 r. o utrzymaniu czystości i porządku w gminach (Dz. U. z </w:t>
      </w:r>
      <w:r w:rsidR="00D82F79" w:rsidRPr="00541BD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82F79" w:rsidRPr="00541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82F79" w:rsidRPr="00F1003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asta  Stocz</w:t>
      </w:r>
      <w:r w:rsidR="00D82F79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D82F79" w:rsidRPr="00F10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owski</w:t>
      </w:r>
      <w:r w:rsidR="00D82F79" w:rsidRPr="00BE5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82F79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14:paraId="5DE8C3AF" w14:textId="77777777" w:rsidR="00D82F79" w:rsidRDefault="00D82F79" w:rsidP="00D8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3A2B1" w14:textId="77777777" w:rsidR="00BF026A" w:rsidRPr="009F7FC1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1.</w:t>
      </w:r>
    </w:p>
    <w:p w14:paraId="7F053BC9" w14:textId="77777777" w:rsidR="00BF026A" w:rsidRPr="00BE57B8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 Określa się wzór deklaracji o wysokości opłaty za gospodarowanie odpadami komunalnymi składanej przez właścicieli nieruchomości położonych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toczek Łukowski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 załącznik do niniejszej uchwały.</w:t>
      </w:r>
    </w:p>
    <w:p w14:paraId="06D385E9" w14:textId="4C9C4E64" w:rsidR="00BF026A" w:rsidRPr="00BE57B8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łaściciel nieruchomości (użytkownik) jest zobowiązany złożyć deklarację o wysokości opłaty za gospodarowanie odpadami komunalnymi w terminie 14 dni od dnia zamieszkania na danej nieruchomości pierwszego mieszkań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C4E0BB" w14:textId="77777777" w:rsidR="00BF026A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 W przypadku zmiany danych zawart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dnio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 deklaracji będących podstawą ustalenia wysokości należnej opłaty za gospodarowanie odpadami komunalnymi, właściciel nieruchomości (użytkownik) jest zobowiązany złożyć nową deklarację w terminie do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miesiąca następującego po miesiącu, w którym nastąpiła zmiana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EE62C4" w14:textId="77777777" w:rsidR="00BF026A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eklarację należy składać:</w:t>
      </w:r>
    </w:p>
    <w:p w14:paraId="364FC45B" w14:textId="5ADBFB0A" w:rsidR="00BF026A" w:rsidRPr="00BF026A" w:rsidRDefault="001F2166" w:rsidP="00BF02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F026A" w:rsidRP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do Burmistrza Miasta, 21-450 Stoczek Łukowski,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BF026A" w:rsidRP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T. Kościuszki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26A" w:rsidRP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026A" w:rsidRP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pocz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2CB804" w14:textId="112ACF59" w:rsidR="00BF026A" w:rsidRPr="00BF026A" w:rsidRDefault="001F2166" w:rsidP="00BF02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F026A" w:rsidRPr="00BF026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elektronicznej.</w:t>
      </w:r>
    </w:p>
    <w:p w14:paraId="279C4CF1" w14:textId="77777777" w:rsidR="00BF026A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08B13" w14:textId="77777777" w:rsidR="00BF026A" w:rsidRPr="009F7FC1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2.</w:t>
      </w:r>
    </w:p>
    <w:p w14:paraId="7124235A" w14:textId="77777777" w:rsidR="00BF026A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B4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i tryb składania deklaracji za pomocą środków komunikacji elektronicznej:</w:t>
      </w:r>
    </w:p>
    <w:p w14:paraId="126D3087" w14:textId="68C3C3D3" w:rsidR="00BF026A" w:rsidRPr="00500D2E" w:rsidRDefault="001F2166" w:rsidP="0050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00D2E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szcza się składanie deklaracji wyłącznie w formach wymienionych                      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Rozporządzeniu Prezesa Rady Ministrów z dnia 14 września 2011 roku w sprawie sporządzania i doręczania dokumentów elektronicznych oraz udostępniania formularzy, wzorów i kopii dokumentów elektronicznych (Dz. U. z 2018 r. poz. 180);</w:t>
      </w:r>
    </w:p>
    <w:p w14:paraId="01EB7633" w14:textId="774AF02C" w:rsidR="00BF026A" w:rsidRPr="00500D2E" w:rsidRDefault="001F2166" w:rsidP="0050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00D2E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eklaracja złożona w formie elektronicznej musi być podpisana bezpiecznym podpisem elektronicznym weryfikowanym przy pomocy kwalifikowanego certyfikatu lub podpisem potwierdzonym profilem zaufanym e</w:t>
      </w:r>
      <w:r w:rsidR="00992C3D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PUAP w rozumieniu ustawy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7 lutego 2005 r. 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o informatyzacji działalności podmiotów realizujących zadania publiczne (Dz. U. z 2019 r. poz. 700)</w:t>
      </w:r>
      <w:r w:rsid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223D1F" w14:textId="70ABFFDD" w:rsidR="00BF026A" w:rsidRPr="00500D2E" w:rsidRDefault="001F2166" w:rsidP="0050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00D2E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eklaracje przesyła się za pomocą Platformy Usług Administracji e</w:t>
      </w:r>
      <w:r w:rsidR="00992C3D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26A" w:rsidRPr="00500D2E">
        <w:rPr>
          <w:rFonts w:ascii="Times New Roman" w:eastAsia="Times New Roman" w:hAnsi="Times New Roman" w:cs="Times New Roman"/>
          <w:sz w:val="24"/>
          <w:szCs w:val="24"/>
          <w:lang w:eastAsia="pl-PL"/>
        </w:rPr>
        <w:t>PUAP.</w:t>
      </w:r>
    </w:p>
    <w:p w14:paraId="598FA9C0" w14:textId="77777777" w:rsidR="00BF026A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1346" w14:textId="77777777" w:rsidR="00BF026A" w:rsidRPr="009F7FC1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3.</w:t>
      </w:r>
    </w:p>
    <w:p w14:paraId="21A04D2E" w14:textId="77777777" w:rsidR="00BF026A" w:rsidRPr="00BE57B8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Burmistrz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toczek Łukowski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BDB528" w14:textId="77777777" w:rsidR="00BF026A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B7209" w14:textId="77777777" w:rsidR="00BF026A" w:rsidRPr="009F7FC1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4.</w:t>
      </w:r>
    </w:p>
    <w:p w14:paraId="2AB28715" w14:textId="7BE55880" w:rsidR="00BF026A" w:rsidRPr="00BE57B8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i mo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I/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>1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toczek Łukowski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>29 kwiet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wzoru deklaracji o wysokości opłaty za gospodarowanie odpadami komunalnymi (Dz. Urz. Woj. Lubelskiego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2510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DF4F2DE" w14:textId="77777777" w:rsidR="00BF026A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15F801" w14:textId="77777777" w:rsidR="00BF026A" w:rsidRPr="009F7FC1" w:rsidRDefault="00BF026A" w:rsidP="00BF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5.</w:t>
      </w:r>
    </w:p>
    <w:p w14:paraId="3AD81189" w14:textId="72CD3791" w:rsidR="00BF026A" w:rsidRDefault="00BF026A" w:rsidP="00BF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po upływie 14 dni od ogłoszenia w Dzienniku Urzędowym Województwa Lubelskiego</w:t>
      </w:r>
      <w:r w:rsidR="0099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cą od dnia 1 lipca 2020 r.</w:t>
      </w:r>
    </w:p>
    <w:sectPr w:rsidR="00BF026A" w:rsidSect="009F7FC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6F7"/>
    <w:multiLevelType w:val="hybridMultilevel"/>
    <w:tmpl w:val="F118A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3668"/>
    <w:multiLevelType w:val="hybridMultilevel"/>
    <w:tmpl w:val="EB5E0C26"/>
    <w:lvl w:ilvl="0" w:tplc="2576A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C712C"/>
    <w:multiLevelType w:val="hybridMultilevel"/>
    <w:tmpl w:val="CA28E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CAA"/>
    <w:multiLevelType w:val="hybridMultilevel"/>
    <w:tmpl w:val="F7681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242E"/>
    <w:multiLevelType w:val="hybridMultilevel"/>
    <w:tmpl w:val="B4D2733E"/>
    <w:lvl w:ilvl="0" w:tplc="00229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F0D32"/>
    <w:multiLevelType w:val="hybridMultilevel"/>
    <w:tmpl w:val="67C2E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0822"/>
    <w:multiLevelType w:val="hybridMultilevel"/>
    <w:tmpl w:val="24CAC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B8"/>
    <w:rsid w:val="00060299"/>
    <w:rsid w:val="00083B3C"/>
    <w:rsid w:val="000E79AB"/>
    <w:rsid w:val="0011111D"/>
    <w:rsid w:val="001739B4"/>
    <w:rsid w:val="001F2166"/>
    <w:rsid w:val="002011C0"/>
    <w:rsid w:val="00232023"/>
    <w:rsid w:val="00266033"/>
    <w:rsid w:val="00411CCF"/>
    <w:rsid w:val="00420D34"/>
    <w:rsid w:val="0048726D"/>
    <w:rsid w:val="004D1B15"/>
    <w:rsid w:val="00500D2E"/>
    <w:rsid w:val="00506012"/>
    <w:rsid w:val="0052674E"/>
    <w:rsid w:val="00541BD3"/>
    <w:rsid w:val="00581F79"/>
    <w:rsid w:val="005A2006"/>
    <w:rsid w:val="005D42A5"/>
    <w:rsid w:val="006274A0"/>
    <w:rsid w:val="006D285C"/>
    <w:rsid w:val="00724733"/>
    <w:rsid w:val="00764B4D"/>
    <w:rsid w:val="00835A40"/>
    <w:rsid w:val="008A692B"/>
    <w:rsid w:val="00992C3D"/>
    <w:rsid w:val="009F7FC1"/>
    <w:rsid w:val="00A14FC9"/>
    <w:rsid w:val="00AA3392"/>
    <w:rsid w:val="00AA41A5"/>
    <w:rsid w:val="00AD134F"/>
    <w:rsid w:val="00B400B7"/>
    <w:rsid w:val="00B45209"/>
    <w:rsid w:val="00B73A9D"/>
    <w:rsid w:val="00B76089"/>
    <w:rsid w:val="00B953E3"/>
    <w:rsid w:val="00BD34D5"/>
    <w:rsid w:val="00BE57B8"/>
    <w:rsid w:val="00BF026A"/>
    <w:rsid w:val="00BF2AAC"/>
    <w:rsid w:val="00BF7E2C"/>
    <w:rsid w:val="00D24CEB"/>
    <w:rsid w:val="00D377E1"/>
    <w:rsid w:val="00D82F79"/>
    <w:rsid w:val="00D86E35"/>
    <w:rsid w:val="00DB6AE8"/>
    <w:rsid w:val="00DC1AEC"/>
    <w:rsid w:val="00E234A2"/>
    <w:rsid w:val="00E57A2B"/>
    <w:rsid w:val="00ED059A"/>
    <w:rsid w:val="00F10036"/>
    <w:rsid w:val="00F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3388"/>
  <w15:chartTrackingRefBased/>
  <w15:docId w15:val="{48C578B3-8689-4BFB-A62B-CF4E6E1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0036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Nagwek8">
    <w:name w:val="heading 8"/>
    <w:basedOn w:val="Normalny"/>
    <w:next w:val="Wcicienormalne"/>
    <w:link w:val="Nagwek8Znak"/>
    <w:qFormat/>
    <w:rsid w:val="00F10036"/>
    <w:pPr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57B8"/>
    <w:rPr>
      <w:color w:val="0000FF"/>
      <w:u w:val="single"/>
    </w:rPr>
  </w:style>
  <w:style w:type="character" w:customStyle="1" w:styleId="alb">
    <w:name w:val="a_lb"/>
    <w:basedOn w:val="Domylnaczcionkaakapitu"/>
    <w:rsid w:val="00BE57B8"/>
  </w:style>
  <w:style w:type="paragraph" w:styleId="NormalnyWeb">
    <w:name w:val="Normal (Web)"/>
    <w:basedOn w:val="Normalny"/>
    <w:uiPriority w:val="99"/>
    <w:semiHidden/>
    <w:unhideWhenUsed/>
    <w:rsid w:val="00BE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57B8"/>
  </w:style>
  <w:style w:type="character" w:customStyle="1" w:styleId="Nagwek1Znak">
    <w:name w:val="Nagłówek 1 Znak"/>
    <w:basedOn w:val="Domylnaczcionkaakapitu"/>
    <w:link w:val="Nagwek1"/>
    <w:rsid w:val="00F10036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10036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customStyle="1" w:styleId="heading1">
    <w:name w:val="heading1"/>
    <w:basedOn w:val="Normalny"/>
    <w:rsid w:val="00F10036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 w:eastAsia="pl-PL"/>
    </w:rPr>
  </w:style>
  <w:style w:type="paragraph" w:customStyle="1" w:styleId="Nagwekpola">
    <w:name w:val="Nagłówek pola"/>
    <w:basedOn w:val="Normalny"/>
    <w:rsid w:val="00F10036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paragraph" w:customStyle="1" w:styleId="Objanienie">
    <w:name w:val="Objaśnienie"/>
    <w:basedOn w:val="Normalny"/>
    <w:rsid w:val="00F10036"/>
    <w:pPr>
      <w:spacing w:after="0" w:line="240" w:lineRule="auto"/>
    </w:pPr>
    <w:rPr>
      <w:rFonts w:ascii="ArialPL" w:eastAsia="Times New Roman" w:hAnsi="ArialPL" w:cs="Times New Roman"/>
      <w:sz w:val="20"/>
      <w:szCs w:val="20"/>
      <w:lang w:val="en-GB" w:eastAsia="pl-PL"/>
    </w:rPr>
  </w:style>
  <w:style w:type="paragraph" w:customStyle="1" w:styleId="Tytusekcji">
    <w:name w:val="Tytuł sekcji"/>
    <w:basedOn w:val="Normalny"/>
    <w:rsid w:val="00F10036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Tytubloku">
    <w:name w:val="Tytuł bloku"/>
    <w:basedOn w:val="Tytusekcji"/>
    <w:rsid w:val="00F10036"/>
    <w:rPr>
      <w:b w:val="0"/>
      <w:sz w:val="22"/>
    </w:rPr>
  </w:style>
  <w:style w:type="paragraph" w:customStyle="1" w:styleId="Symbolformularza">
    <w:name w:val="Symbol formularza"/>
    <w:basedOn w:val="Normalny"/>
    <w:rsid w:val="00F10036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pl-PL"/>
    </w:rPr>
  </w:style>
  <w:style w:type="paragraph" w:customStyle="1" w:styleId="drabinka">
    <w:name w:val="drabinka"/>
    <w:basedOn w:val="Normalny"/>
    <w:rsid w:val="00F10036"/>
    <w:pPr>
      <w:keepLines/>
      <w:spacing w:after="240" w:line="140" w:lineRule="exact"/>
      <w:jc w:val="right"/>
    </w:pPr>
    <w:rPr>
      <w:rFonts w:ascii="Arial" w:eastAsia="Times New Roman" w:hAnsi="Arial" w:cs="Times New Roman"/>
      <w:sz w:val="24"/>
      <w:szCs w:val="20"/>
      <w:lang w:val="en-GB" w:eastAsia="pl-PL"/>
    </w:rPr>
  </w:style>
  <w:style w:type="paragraph" w:customStyle="1" w:styleId="Tytul0">
    <w:name w:val="Tytul0"/>
    <w:basedOn w:val="Normalny"/>
    <w:rsid w:val="00F10036"/>
    <w:pPr>
      <w:keepLines/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F10036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10036"/>
    <w:pPr>
      <w:ind w:left="708"/>
    </w:pPr>
  </w:style>
  <w:style w:type="paragraph" w:styleId="Akapitzlist">
    <w:name w:val="List Paragraph"/>
    <w:basedOn w:val="Normalny"/>
    <w:uiPriority w:val="34"/>
    <w:qFormat/>
    <w:rsid w:val="002011C0"/>
    <w:pPr>
      <w:ind w:left="720"/>
      <w:contextualSpacing/>
    </w:pPr>
  </w:style>
  <w:style w:type="paragraph" w:styleId="Bezodstpw">
    <w:name w:val="No Spacing"/>
    <w:uiPriority w:val="1"/>
    <w:qFormat/>
    <w:rsid w:val="00835A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A3392"/>
    <w:pPr>
      <w:spacing w:after="0" w:line="240" w:lineRule="exact"/>
    </w:pPr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3392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99"/>
    <w:rPr>
      <w:color w:val="605E5C"/>
      <w:shd w:val="clear" w:color="auto" w:fill="E1DFDD"/>
    </w:rPr>
  </w:style>
  <w:style w:type="table" w:styleId="Jasnalista">
    <w:name w:val="Light List"/>
    <w:basedOn w:val="Standardowy"/>
    <w:uiPriority w:val="61"/>
    <w:rsid w:val="00581F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D59-2C78-4083-A1C2-0D72EFB2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Stoczek Łukowski</dc:creator>
  <cp:keywords/>
  <dc:description/>
  <cp:lastModifiedBy>Zbyszek</cp:lastModifiedBy>
  <cp:revision>4</cp:revision>
  <cp:lastPrinted>2020-05-27T10:18:00Z</cp:lastPrinted>
  <dcterms:created xsi:type="dcterms:W3CDTF">2020-05-29T06:08:00Z</dcterms:created>
  <dcterms:modified xsi:type="dcterms:W3CDTF">2020-05-29T06:21:00Z</dcterms:modified>
</cp:coreProperties>
</file>